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8F" w:rsidRPr="000D6886" w:rsidRDefault="00924E8F" w:rsidP="001467C1">
      <w:pPr>
        <w:keepLines/>
        <w:suppressLineNumbers/>
        <w:suppressAutoHyphens/>
        <w:spacing w:after="0"/>
        <w:rPr>
          <w:b/>
          <w:sz w:val="28"/>
          <w:szCs w:val="28"/>
        </w:rPr>
      </w:pPr>
    </w:p>
    <w:p w:rsidR="001756A1" w:rsidRPr="000D6886" w:rsidRDefault="007365E9" w:rsidP="001756A1">
      <w:pPr>
        <w:pStyle w:val="Heading1"/>
        <w:keepNext/>
        <w:tabs>
          <w:tab w:val="left" w:pos="450"/>
          <w:tab w:val="left" w:pos="810"/>
          <w:tab w:val="left" w:pos="990"/>
        </w:tabs>
        <w:rPr>
          <w:rFonts w:asciiTheme="minorHAnsi" w:hAnsiTheme="minorHAnsi"/>
          <w:sz w:val="44"/>
          <w:szCs w:val="52"/>
        </w:rPr>
      </w:pPr>
      <w:r w:rsidRPr="000D6886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845050</wp:posOffset>
            </wp:positionH>
            <wp:positionV relativeFrom="margin">
              <wp:posOffset>114300</wp:posOffset>
            </wp:positionV>
            <wp:extent cx="990600" cy="1135380"/>
            <wp:effectExtent l="0" t="0" r="0" b="7620"/>
            <wp:wrapThrough wrapText="bothSides">
              <wp:wrapPolygon edited="0">
                <wp:start x="0" y="0"/>
                <wp:lineTo x="0" y="21383"/>
                <wp:lineTo x="21185" y="21383"/>
                <wp:lineTo x="21185" y="0"/>
                <wp:lineTo x="0" y="0"/>
              </wp:wrapPolygon>
            </wp:wrapThrough>
            <wp:docPr id="4" name="Picture 0" descr="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63D" w:rsidRPr="000D6886">
        <w:rPr>
          <w:rFonts w:asciiTheme="minorHAnsi" w:hAnsiTheme="minorHAnsi"/>
          <w:sz w:val="44"/>
          <w:szCs w:val="52"/>
        </w:rPr>
        <w:t>AHMED</w:t>
      </w:r>
    </w:p>
    <w:p w:rsidR="00F67EAA" w:rsidRDefault="00F67EAA" w:rsidP="007365E9">
      <w:pPr>
        <w:tabs>
          <w:tab w:val="left" w:pos="990"/>
        </w:tabs>
        <w:spacing w:line="240" w:lineRule="auto"/>
        <w:rPr>
          <w:bCs/>
          <w:color w:val="000014"/>
          <w:sz w:val="24"/>
          <w:szCs w:val="24"/>
        </w:rPr>
      </w:pPr>
    </w:p>
    <w:p w:rsidR="00CE063D" w:rsidRPr="007365E9" w:rsidRDefault="00CE063D" w:rsidP="007365E9">
      <w:pPr>
        <w:tabs>
          <w:tab w:val="left" w:pos="990"/>
        </w:tabs>
        <w:spacing w:line="240" w:lineRule="auto"/>
        <w:rPr>
          <w:bCs/>
          <w:color w:val="000000"/>
          <w:sz w:val="24"/>
          <w:szCs w:val="24"/>
        </w:rPr>
      </w:pPr>
      <w:r w:rsidRPr="007365E9">
        <w:rPr>
          <w:bCs/>
          <w:color w:val="000014"/>
          <w:sz w:val="24"/>
          <w:szCs w:val="24"/>
        </w:rPr>
        <w:t>E- Mail</w:t>
      </w:r>
      <w:r w:rsidRPr="007365E9">
        <w:rPr>
          <w:bCs/>
          <w:color w:val="000014"/>
          <w:sz w:val="24"/>
          <w:szCs w:val="24"/>
        </w:rPr>
        <w:tab/>
      </w:r>
      <w:r w:rsidR="007365E9">
        <w:rPr>
          <w:bCs/>
          <w:color w:val="000014"/>
          <w:sz w:val="24"/>
          <w:szCs w:val="24"/>
        </w:rPr>
        <w:tab/>
      </w:r>
      <w:r w:rsidRPr="007365E9">
        <w:rPr>
          <w:bCs/>
          <w:color w:val="000000"/>
          <w:sz w:val="24"/>
          <w:szCs w:val="24"/>
        </w:rPr>
        <w:t>:</w:t>
      </w:r>
      <w:r w:rsidRPr="007365E9">
        <w:rPr>
          <w:bCs/>
          <w:color w:val="000000"/>
          <w:sz w:val="24"/>
          <w:szCs w:val="24"/>
        </w:rPr>
        <w:tab/>
      </w:r>
      <w:hyperlink r:id="rId9" w:history="1">
        <w:r w:rsidR="00F67EAA" w:rsidRPr="00881F11">
          <w:rPr>
            <w:rStyle w:val="Hyperlink"/>
            <w:sz w:val="24"/>
            <w:szCs w:val="24"/>
          </w:rPr>
          <w:t>ahmed.379522@2freemail.com</w:t>
        </w:r>
      </w:hyperlink>
      <w:r w:rsidR="00F67EAA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8"/>
        <w:gridCol w:w="9316"/>
      </w:tblGrid>
      <w:tr w:rsidR="00CE063D" w:rsidRPr="000D6886" w:rsidTr="004E4082">
        <w:trPr>
          <w:trHeight w:val="464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CE063D" w:rsidRPr="000D6886" w:rsidRDefault="00CE063D" w:rsidP="004E4082">
            <w:pPr>
              <w:pStyle w:val="Heading1"/>
              <w:spacing w:before="80" w:after="60"/>
              <w:jc w:val="center"/>
              <w:rPr>
                <w:rFonts w:asciiTheme="minorHAnsi" w:hAnsiTheme="minorHAnsi"/>
                <w:caps/>
                <w:color w:val="FFFFFF"/>
                <w:kern w:val="0"/>
              </w:rPr>
            </w:pPr>
            <w:r w:rsidRPr="000D6886">
              <w:rPr>
                <w:rFonts w:asciiTheme="minorHAnsi" w:hAnsiTheme="minorHAnsi"/>
                <w:caps/>
                <w:color w:val="FFFFFF"/>
                <w:kern w:val="0"/>
              </w:rPr>
              <w:t>objective</w:t>
            </w:r>
          </w:p>
        </w:tc>
      </w:tr>
      <w:tr w:rsidR="00CE063D" w:rsidRPr="000D6886" w:rsidTr="004E4082">
        <w:trPr>
          <w:gridBefore w:val="1"/>
          <w:wBefore w:w="18" w:type="dxa"/>
          <w:trHeight w:val="739"/>
        </w:trPr>
        <w:tc>
          <w:tcPr>
            <w:tcW w:w="9316" w:type="dxa"/>
            <w:tcBorders>
              <w:top w:val="nil"/>
              <w:left w:val="nil"/>
              <w:bottom w:val="nil"/>
              <w:right w:val="nil"/>
            </w:tcBorders>
          </w:tcPr>
          <w:p w:rsidR="00CE063D" w:rsidRPr="000D6886" w:rsidRDefault="00CE063D" w:rsidP="008C7D7F">
            <w:pPr>
              <w:spacing w:before="240"/>
              <w:jc w:val="both"/>
            </w:pPr>
            <w:r w:rsidRPr="000D6886">
              <w:rPr>
                <w:rFonts w:eastAsia="Batang"/>
              </w:rPr>
              <w:t xml:space="preserve">To obtain a </w:t>
            </w:r>
            <w:r w:rsidR="001C6823" w:rsidRPr="000D6886">
              <w:rPr>
                <w:rFonts w:eastAsia="Batang"/>
              </w:rPr>
              <w:t>full-time</w:t>
            </w:r>
            <w:r w:rsidRPr="000D6886">
              <w:rPr>
                <w:rFonts w:eastAsia="Batang"/>
              </w:rPr>
              <w:t xml:space="preserve"> position in the field, where I can practically apply and improve upon my </w:t>
            </w:r>
            <w:r w:rsidR="00B90389">
              <w:rPr>
                <w:rFonts w:eastAsia="Batang"/>
              </w:rPr>
              <w:t>management</w:t>
            </w:r>
            <w:bookmarkStart w:id="0" w:name="_GoBack"/>
            <w:bookmarkEnd w:id="0"/>
            <w:r w:rsidRPr="000D6886">
              <w:rPr>
                <w:rFonts w:eastAsia="Batang"/>
              </w:rPr>
              <w:t xml:space="preserve"> and </w:t>
            </w:r>
            <w:r w:rsidR="00B90389">
              <w:rPr>
                <w:rFonts w:eastAsia="Batang"/>
              </w:rPr>
              <w:t>operational</w:t>
            </w:r>
            <w:r w:rsidRPr="000D6886">
              <w:rPr>
                <w:rFonts w:eastAsia="Batang"/>
              </w:rPr>
              <w:t xml:space="preserve"> skills.</w:t>
            </w:r>
            <w:r w:rsidRPr="000D6886">
              <w:t xml:space="preserve"> I am also more than willing to accept a position in an exciting new field that I have not yet had the opportunity to work in</w:t>
            </w:r>
            <w:r w:rsidR="000550E0">
              <w:t>.</w:t>
            </w:r>
          </w:p>
        </w:tc>
      </w:tr>
      <w:tr w:rsidR="00CE063D" w:rsidRPr="000D6886" w:rsidTr="004E4082">
        <w:trPr>
          <w:trHeight w:val="242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CE063D" w:rsidRPr="000D6886" w:rsidRDefault="00CE063D" w:rsidP="004E4082">
            <w:pPr>
              <w:pStyle w:val="Heading1"/>
              <w:spacing w:before="80" w:after="60"/>
              <w:jc w:val="center"/>
              <w:rPr>
                <w:rFonts w:asciiTheme="minorHAnsi" w:hAnsiTheme="minorHAnsi"/>
                <w:caps/>
                <w:color w:val="FFFFFF"/>
                <w:kern w:val="0"/>
              </w:rPr>
            </w:pPr>
            <w:r w:rsidRPr="000D6886">
              <w:rPr>
                <w:rFonts w:asciiTheme="minorHAnsi" w:hAnsiTheme="minorHAnsi"/>
                <w:caps/>
                <w:color w:val="FFFFFF"/>
                <w:kern w:val="0"/>
              </w:rPr>
              <w:t>educational qualification</w:t>
            </w:r>
          </w:p>
        </w:tc>
      </w:tr>
      <w:tr w:rsidR="00CE063D" w:rsidRPr="000D6886" w:rsidTr="004E4082">
        <w:trPr>
          <w:gridBefore w:val="1"/>
          <w:wBefore w:w="18" w:type="dxa"/>
          <w:trHeight w:val="1949"/>
        </w:trPr>
        <w:tc>
          <w:tcPr>
            <w:tcW w:w="9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8B" w:rsidRPr="000D6886" w:rsidRDefault="00F0078B"/>
          <w:tbl>
            <w:tblPr>
              <w:tblW w:w="9139" w:type="dxa"/>
              <w:tblLayout w:type="fixed"/>
              <w:tblLook w:val="0000"/>
            </w:tblPr>
            <w:tblGrid>
              <w:gridCol w:w="3214"/>
              <w:gridCol w:w="3459"/>
              <w:gridCol w:w="1247"/>
              <w:gridCol w:w="1219"/>
            </w:tblGrid>
            <w:tr w:rsidR="00CE063D" w:rsidRPr="000D6886" w:rsidTr="00343123">
              <w:trPr>
                <w:trHeight w:val="975"/>
              </w:trPr>
              <w:tc>
                <w:tcPr>
                  <w:tcW w:w="3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3646" w:rsidRPr="000D6886" w:rsidRDefault="00E03646" w:rsidP="00E03646">
                  <w:pPr>
                    <w:rPr>
                      <w:b/>
                      <w:bCs/>
                    </w:rPr>
                  </w:pPr>
                </w:p>
                <w:p w:rsidR="00CE063D" w:rsidRPr="000D6886" w:rsidRDefault="00CE063D" w:rsidP="00E03646">
                  <w:pPr>
                    <w:jc w:val="center"/>
                    <w:rPr>
                      <w:b/>
                      <w:bCs/>
                    </w:rPr>
                  </w:pPr>
                  <w:r w:rsidRPr="000D6886">
                    <w:rPr>
                      <w:b/>
                      <w:bCs/>
                    </w:rPr>
                    <w:t>EDUCATION</w:t>
                  </w:r>
                </w:p>
              </w:tc>
              <w:tc>
                <w:tcPr>
                  <w:tcW w:w="3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3646" w:rsidRPr="000D6886" w:rsidRDefault="00E03646" w:rsidP="00E03646">
                  <w:pPr>
                    <w:jc w:val="center"/>
                    <w:rPr>
                      <w:b/>
                      <w:bCs/>
                    </w:rPr>
                  </w:pPr>
                </w:p>
                <w:p w:rsidR="00CE063D" w:rsidRPr="000D6886" w:rsidRDefault="00CE063D" w:rsidP="00E03646">
                  <w:pPr>
                    <w:jc w:val="center"/>
                    <w:rPr>
                      <w:b/>
                      <w:bCs/>
                    </w:rPr>
                  </w:pPr>
                  <w:r w:rsidRPr="000D6886">
                    <w:rPr>
                      <w:b/>
                      <w:bCs/>
                    </w:rPr>
                    <w:t>INSTITUTES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3646" w:rsidRPr="000D6886" w:rsidRDefault="00E03646" w:rsidP="00E03646">
                  <w:pPr>
                    <w:jc w:val="center"/>
                    <w:rPr>
                      <w:b/>
                      <w:bCs/>
                    </w:rPr>
                  </w:pPr>
                </w:p>
                <w:p w:rsidR="00CE063D" w:rsidRPr="000D6886" w:rsidRDefault="00CE063D" w:rsidP="00E03646">
                  <w:pPr>
                    <w:jc w:val="center"/>
                    <w:rPr>
                      <w:b/>
                      <w:bCs/>
                    </w:rPr>
                  </w:pPr>
                  <w:r w:rsidRPr="000D6886">
                    <w:rPr>
                      <w:b/>
                      <w:bCs/>
                    </w:rPr>
                    <w:t>YEAR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3646" w:rsidRPr="000D6886" w:rsidRDefault="00E03646" w:rsidP="00E03646">
                  <w:pPr>
                    <w:jc w:val="center"/>
                    <w:rPr>
                      <w:rFonts w:eastAsiaTheme="minorHAnsi"/>
                      <w:b/>
                      <w:bCs/>
                      <w:sz w:val="19"/>
                      <w:szCs w:val="19"/>
                    </w:rPr>
                  </w:pPr>
                </w:p>
                <w:p w:rsidR="00CE063D" w:rsidRPr="000D6886" w:rsidRDefault="00CE063D" w:rsidP="00EB3E7E">
                  <w:pPr>
                    <w:jc w:val="center"/>
                    <w:rPr>
                      <w:b/>
                      <w:bCs/>
                    </w:rPr>
                  </w:pPr>
                  <w:r w:rsidRPr="000D6886">
                    <w:rPr>
                      <w:rFonts w:eastAsiaTheme="minorHAnsi"/>
                      <w:b/>
                      <w:bCs/>
                      <w:sz w:val="19"/>
                      <w:szCs w:val="19"/>
                    </w:rPr>
                    <w:t>GPA</w:t>
                  </w:r>
                </w:p>
              </w:tc>
            </w:tr>
            <w:tr w:rsidR="00B31E53" w:rsidRPr="000D6886" w:rsidTr="00343123">
              <w:trPr>
                <w:trHeight w:val="807"/>
              </w:trPr>
              <w:tc>
                <w:tcPr>
                  <w:tcW w:w="3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31E53" w:rsidRPr="000D6886" w:rsidRDefault="00B31E53" w:rsidP="00E03646">
                  <w:pPr>
                    <w:pStyle w:val="Achievements"/>
                    <w:keepLines/>
                    <w:numPr>
                      <w:ilvl w:val="0"/>
                      <w:numId w:val="0"/>
                    </w:numPr>
                    <w:suppressLineNumbers/>
                    <w:suppressAutoHyphens/>
                    <w:spacing w:line="276" w:lineRule="auto"/>
                    <w:jc w:val="center"/>
                    <w:rPr>
                      <w:rFonts w:asciiTheme="minorHAnsi" w:hAnsiTheme="minorHAnsi" w:cs="Aharoni"/>
                      <w:sz w:val="22"/>
                      <w:szCs w:val="22"/>
                    </w:rPr>
                  </w:pPr>
                  <w:r w:rsidRPr="000D6886">
                    <w:rPr>
                      <w:rFonts w:asciiTheme="minorHAnsi" w:hAnsiTheme="minorHAnsi" w:cs="Aharoni"/>
                      <w:sz w:val="22"/>
                      <w:szCs w:val="22"/>
                    </w:rPr>
                    <w:t>Masters of Business Admini</w:t>
                  </w:r>
                  <w:r w:rsidR="00A06007" w:rsidRPr="000D6886">
                    <w:rPr>
                      <w:rFonts w:asciiTheme="minorHAnsi" w:hAnsiTheme="minorHAnsi" w:cs="Aharoni"/>
                      <w:sz w:val="22"/>
                      <w:szCs w:val="22"/>
                    </w:rPr>
                    <w:t>s</w:t>
                  </w:r>
                  <w:r w:rsidRPr="000D6886">
                    <w:rPr>
                      <w:rFonts w:asciiTheme="minorHAnsi" w:hAnsiTheme="minorHAnsi" w:cs="Aharoni"/>
                      <w:sz w:val="22"/>
                      <w:szCs w:val="22"/>
                    </w:rPr>
                    <w:t>tration</w:t>
                  </w:r>
                </w:p>
              </w:tc>
              <w:tc>
                <w:tcPr>
                  <w:tcW w:w="3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1E53" w:rsidRPr="000D6886" w:rsidRDefault="00B31E53" w:rsidP="00E03646">
                  <w:pPr>
                    <w:jc w:val="center"/>
                    <w:rPr>
                      <w:rFonts w:cs="Aharoni"/>
                    </w:rPr>
                  </w:pPr>
                  <w:proofErr w:type="spellStart"/>
                  <w:r w:rsidRPr="000D6886">
                    <w:rPr>
                      <w:rFonts w:cs="Aharoni"/>
                    </w:rPr>
                    <w:t>Iqra</w:t>
                  </w:r>
                  <w:proofErr w:type="spellEnd"/>
                  <w:r w:rsidRPr="000D6886">
                    <w:rPr>
                      <w:rFonts w:cs="Aharoni"/>
                    </w:rPr>
                    <w:t xml:space="preserve"> University Karachi, Pakistan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31E53" w:rsidRPr="000D6886" w:rsidRDefault="00B31E53" w:rsidP="00E03646">
                  <w:pPr>
                    <w:jc w:val="center"/>
                    <w:rPr>
                      <w:rFonts w:cs="Aharoni"/>
                    </w:rPr>
                  </w:pPr>
                  <w:r w:rsidRPr="000D6886">
                    <w:rPr>
                      <w:rFonts w:cs="Aharoni"/>
                    </w:rPr>
                    <w:t>2016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31E53" w:rsidRPr="000D6886" w:rsidRDefault="00B31E53" w:rsidP="00E03646">
                  <w:pPr>
                    <w:jc w:val="center"/>
                    <w:rPr>
                      <w:rFonts w:cs="Aharoni"/>
                    </w:rPr>
                  </w:pPr>
                  <w:r w:rsidRPr="000D6886">
                    <w:rPr>
                      <w:rFonts w:cs="Aharoni"/>
                    </w:rPr>
                    <w:t>3.15</w:t>
                  </w:r>
                </w:p>
              </w:tc>
            </w:tr>
            <w:tr w:rsidR="00CE063D" w:rsidRPr="000D6886" w:rsidTr="00343123">
              <w:trPr>
                <w:trHeight w:val="807"/>
              </w:trPr>
              <w:tc>
                <w:tcPr>
                  <w:tcW w:w="3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E063D" w:rsidRPr="000D6886" w:rsidRDefault="00CE063D" w:rsidP="00E03646">
                  <w:pPr>
                    <w:pStyle w:val="Achievements"/>
                    <w:keepLines/>
                    <w:numPr>
                      <w:ilvl w:val="0"/>
                      <w:numId w:val="0"/>
                    </w:numPr>
                    <w:suppressLineNumbers/>
                    <w:suppressAutoHyphens/>
                    <w:spacing w:line="276" w:lineRule="auto"/>
                    <w:jc w:val="center"/>
                    <w:rPr>
                      <w:rFonts w:asciiTheme="minorHAnsi" w:hAnsiTheme="minorHAnsi" w:cs="Aharoni"/>
                      <w:sz w:val="22"/>
                      <w:szCs w:val="22"/>
                    </w:rPr>
                  </w:pPr>
                  <w:r w:rsidRPr="000D6886">
                    <w:rPr>
                      <w:rFonts w:asciiTheme="minorHAnsi" w:hAnsiTheme="minorHAnsi" w:cs="Aharoni"/>
                      <w:sz w:val="22"/>
                      <w:szCs w:val="22"/>
                    </w:rPr>
                    <w:t>Bachelor of business Administration</w:t>
                  </w:r>
                </w:p>
              </w:tc>
              <w:tc>
                <w:tcPr>
                  <w:tcW w:w="3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063D" w:rsidRPr="000D6886" w:rsidRDefault="00CE063D" w:rsidP="00E03646">
                  <w:pPr>
                    <w:jc w:val="center"/>
                    <w:rPr>
                      <w:rFonts w:cs="Aharoni"/>
                    </w:rPr>
                  </w:pPr>
                  <w:proofErr w:type="spellStart"/>
                  <w:r w:rsidRPr="000D6886">
                    <w:rPr>
                      <w:rFonts w:cs="Aharoni"/>
                    </w:rPr>
                    <w:t>Iqra</w:t>
                  </w:r>
                  <w:proofErr w:type="spellEnd"/>
                  <w:r w:rsidRPr="000D6886">
                    <w:rPr>
                      <w:rFonts w:cs="Aharoni"/>
                    </w:rPr>
                    <w:t xml:space="preserve"> University Karachi, Pakistan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E063D" w:rsidRPr="000D6886" w:rsidRDefault="00CE063D" w:rsidP="00E03646">
                  <w:pPr>
                    <w:jc w:val="center"/>
                    <w:rPr>
                      <w:rFonts w:cs="Aharoni"/>
                    </w:rPr>
                  </w:pPr>
                  <w:r w:rsidRPr="000D6886">
                    <w:rPr>
                      <w:rFonts w:cs="Aharoni"/>
                    </w:rPr>
                    <w:t>2</w:t>
                  </w:r>
                  <w:r w:rsidR="009D4E9B" w:rsidRPr="000D6886">
                    <w:rPr>
                      <w:rFonts w:cs="Aharoni"/>
                    </w:rPr>
                    <w:t>01</w:t>
                  </w:r>
                  <w:r w:rsidR="0016417B" w:rsidRPr="000D6886">
                    <w:rPr>
                      <w:rFonts w:cs="Aharoni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4B29" w:rsidRPr="000D6886" w:rsidRDefault="00CE063D" w:rsidP="00C34B29">
                  <w:pPr>
                    <w:jc w:val="center"/>
                    <w:rPr>
                      <w:rFonts w:cs="Aharoni"/>
                    </w:rPr>
                  </w:pPr>
                  <w:r w:rsidRPr="000D6886">
                    <w:rPr>
                      <w:rFonts w:cs="Aharoni"/>
                    </w:rPr>
                    <w:t>3.00</w:t>
                  </w:r>
                </w:p>
              </w:tc>
            </w:tr>
          </w:tbl>
          <w:p w:rsidR="00A51229" w:rsidRPr="000D6886" w:rsidRDefault="00A51229" w:rsidP="00B96702">
            <w:pPr>
              <w:ind w:right="90"/>
              <w:rPr>
                <w:sz w:val="20"/>
                <w:szCs w:val="20"/>
              </w:rPr>
            </w:pPr>
          </w:p>
          <w:p w:rsidR="00A51229" w:rsidRPr="000D6886" w:rsidRDefault="00A51229" w:rsidP="008C7D7F">
            <w:pPr>
              <w:spacing w:after="0" w:line="240" w:lineRule="auto"/>
              <w:ind w:right="90"/>
              <w:rPr>
                <w:sz w:val="20"/>
                <w:szCs w:val="20"/>
              </w:rPr>
            </w:pPr>
          </w:p>
        </w:tc>
      </w:tr>
      <w:tr w:rsidR="00CE063D" w:rsidRPr="000D6886" w:rsidTr="004E4082">
        <w:trPr>
          <w:trHeight w:val="418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CE063D" w:rsidRPr="000D6886" w:rsidRDefault="00CE063D" w:rsidP="004E4082">
            <w:pPr>
              <w:pStyle w:val="Heading1"/>
              <w:spacing w:before="80" w:after="60"/>
              <w:jc w:val="center"/>
              <w:rPr>
                <w:rFonts w:asciiTheme="minorHAnsi" w:hAnsiTheme="minorHAnsi"/>
                <w:caps/>
                <w:color w:val="FFFFFF"/>
                <w:kern w:val="0"/>
              </w:rPr>
            </w:pPr>
            <w:r w:rsidRPr="000D6886">
              <w:rPr>
                <w:rFonts w:asciiTheme="minorHAnsi" w:hAnsiTheme="minorHAnsi"/>
                <w:caps/>
                <w:color w:val="FFFFFF"/>
                <w:kern w:val="0"/>
              </w:rPr>
              <w:t>PROFESSIONAL EXPERIENCE</w:t>
            </w:r>
          </w:p>
        </w:tc>
      </w:tr>
      <w:tr w:rsidR="00CE063D" w:rsidRPr="000D6886" w:rsidTr="004E4082">
        <w:trPr>
          <w:trHeight w:val="1085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CD1" w:rsidRPr="000D6886" w:rsidRDefault="008A0CD1" w:rsidP="008A0CD1">
            <w:pPr>
              <w:shd w:val="clear" w:color="auto" w:fill="FFFFFF"/>
              <w:spacing w:before="100" w:beforeAutospacing="1" w:after="24" w:line="240" w:lineRule="auto"/>
              <w:rPr>
                <w:rStyle w:val="null"/>
                <w:rFonts w:eastAsia="Times New Roman" w:cs="Times New Roman"/>
                <w:spacing w:val="-5"/>
                <w:lang w:val="en-GB"/>
              </w:rPr>
            </w:pPr>
          </w:p>
          <w:p w:rsidR="002650B7" w:rsidRPr="000D6886" w:rsidRDefault="002650B7" w:rsidP="002650B7">
            <w:pPr>
              <w:numPr>
                <w:ilvl w:val="0"/>
                <w:numId w:val="9"/>
              </w:numPr>
              <w:shd w:val="clear" w:color="auto" w:fill="FFFFFF"/>
              <w:spacing w:after="24" w:line="240" w:lineRule="auto"/>
              <w:ind w:left="384"/>
              <w:rPr>
                <w:rStyle w:val="null"/>
                <w:rFonts w:eastAsia="Times New Roman" w:cs="Times New Roman"/>
                <w:b/>
                <w:spacing w:val="-5"/>
                <w:lang w:val="en-GB"/>
              </w:rPr>
            </w:pPr>
            <w:r>
              <w:rPr>
                <w:rStyle w:val="null"/>
                <w:rFonts w:eastAsia="Times New Roman" w:cs="Times New Roman"/>
                <w:b/>
                <w:color w:val="0000CC"/>
                <w:spacing w:val="-5"/>
                <w:lang w:val="en-GB"/>
              </w:rPr>
              <w:t xml:space="preserve">Carrefour   </w:t>
            </w:r>
            <w:r w:rsidRPr="000D6886">
              <w:rPr>
                <w:rStyle w:val="null"/>
                <w:rFonts w:eastAsia="Times New Roman" w:cs="Times New Roman"/>
                <w:b/>
                <w:color w:val="0000CC"/>
                <w:spacing w:val="-5"/>
                <w:lang w:val="en-GB"/>
              </w:rPr>
              <w:t xml:space="preserve">        </w:t>
            </w:r>
            <w:r>
              <w:rPr>
                <w:rStyle w:val="null"/>
                <w:rFonts w:eastAsia="Times New Roman" w:cs="Times New Roman"/>
                <w:b/>
                <w:color w:val="0000CC"/>
                <w:spacing w:val="-5"/>
                <w:lang w:val="en-GB"/>
              </w:rPr>
              <w:t xml:space="preserve">                                   </w:t>
            </w:r>
            <w:r w:rsidRPr="002650B7">
              <w:rPr>
                <w:rStyle w:val="null"/>
                <w:rFonts w:eastAsia="Times New Roman" w:cs="Times New Roman"/>
                <w:b/>
                <w:spacing w:val="-5"/>
                <w:lang w:val="en-GB"/>
              </w:rPr>
              <w:t xml:space="preserve">Location: Dubai, UAE                             </w:t>
            </w:r>
            <w:r>
              <w:rPr>
                <w:rStyle w:val="null"/>
                <w:rFonts w:eastAsia="Times New Roman" w:cs="Times New Roman"/>
                <w:b/>
                <w:spacing w:val="-5"/>
                <w:lang w:val="en-GB"/>
              </w:rPr>
              <w:t xml:space="preserve">   </w:t>
            </w:r>
            <w:r w:rsidRPr="002650B7">
              <w:rPr>
                <w:rStyle w:val="null"/>
                <w:rFonts w:eastAsia="Times New Roman" w:cs="Times New Roman"/>
                <w:b/>
                <w:spacing w:val="-5"/>
                <w:lang w:val="en-GB"/>
              </w:rPr>
              <w:t xml:space="preserve"> </w:t>
            </w:r>
            <w:r>
              <w:rPr>
                <w:rStyle w:val="null"/>
                <w:rFonts w:eastAsia="Times New Roman" w:cs="Times New Roman"/>
                <w:b/>
                <w:spacing w:val="-5"/>
                <w:lang w:val="en-GB"/>
              </w:rPr>
              <w:t>from Jan 2017 to Present</w:t>
            </w:r>
          </w:p>
          <w:p w:rsidR="002650B7" w:rsidRPr="007F240D" w:rsidRDefault="002650B7" w:rsidP="002650B7">
            <w:pPr>
              <w:shd w:val="clear" w:color="auto" w:fill="FFFFFF"/>
              <w:spacing w:after="24" w:line="240" w:lineRule="auto"/>
              <w:ind w:left="384"/>
            </w:pPr>
            <w:r>
              <w:t xml:space="preserve">Working as Receiving </w:t>
            </w:r>
            <w:r w:rsidR="00D2546E">
              <w:t>In-charge, dealing with Suppliers on Material Ordering and Receivables, Assets Database Entry, Check and Follow up with Warehouse on Material Stock and maintaining the business cycle process in store</w:t>
            </w:r>
            <w:r w:rsidRPr="007F240D">
              <w:rPr>
                <w:rFonts w:cs="Arial"/>
                <w:color w:val="000000"/>
              </w:rPr>
              <w:t>.</w:t>
            </w:r>
          </w:p>
          <w:p w:rsidR="002650B7" w:rsidRPr="002650B7" w:rsidRDefault="002650B7" w:rsidP="002650B7">
            <w:pPr>
              <w:shd w:val="clear" w:color="auto" w:fill="FFFFFF"/>
              <w:spacing w:after="24" w:line="240" w:lineRule="auto"/>
              <w:ind w:left="384"/>
              <w:rPr>
                <w:rStyle w:val="null"/>
                <w:rFonts w:eastAsia="Times New Roman" w:cs="Times New Roman"/>
                <w:b/>
                <w:spacing w:val="-5"/>
                <w:lang w:val="en-GB"/>
              </w:rPr>
            </w:pPr>
          </w:p>
          <w:p w:rsidR="003A11B6" w:rsidRPr="000D6886" w:rsidRDefault="003A11B6" w:rsidP="003A11B6">
            <w:pPr>
              <w:numPr>
                <w:ilvl w:val="0"/>
                <w:numId w:val="9"/>
              </w:numPr>
              <w:shd w:val="clear" w:color="auto" w:fill="FFFFFF"/>
              <w:spacing w:after="24" w:line="240" w:lineRule="auto"/>
              <w:ind w:left="384"/>
              <w:rPr>
                <w:rStyle w:val="null"/>
                <w:rFonts w:eastAsia="Times New Roman" w:cs="Times New Roman"/>
                <w:b/>
                <w:spacing w:val="-5"/>
                <w:lang w:val="en-GB"/>
              </w:rPr>
            </w:pPr>
            <w:r w:rsidRPr="000D6886">
              <w:rPr>
                <w:rStyle w:val="null"/>
                <w:rFonts w:eastAsia="Times New Roman" w:cs="Times New Roman"/>
                <w:b/>
                <w:color w:val="0000CC"/>
                <w:spacing w:val="-5"/>
                <w:lang w:val="en-GB"/>
              </w:rPr>
              <w:t>Meezan Bank Ltd</w:t>
            </w:r>
            <w:r w:rsidR="00F3758D" w:rsidRPr="000D6886">
              <w:rPr>
                <w:rStyle w:val="null"/>
                <w:rFonts w:eastAsia="Times New Roman" w:cs="Times New Roman"/>
                <w:b/>
                <w:color w:val="0000CC"/>
                <w:spacing w:val="-5"/>
                <w:lang w:val="en-GB"/>
              </w:rPr>
              <w:t xml:space="preserve">                                 </w:t>
            </w:r>
            <w:r w:rsidR="002650B7" w:rsidRPr="002650B7">
              <w:rPr>
                <w:rStyle w:val="null"/>
                <w:rFonts w:eastAsia="Times New Roman" w:cs="Times New Roman"/>
                <w:b/>
                <w:spacing w:val="-5"/>
                <w:lang w:val="en-GB"/>
              </w:rPr>
              <w:t>Location: Karachi, Pakistan</w:t>
            </w:r>
            <w:r w:rsidR="00F3758D" w:rsidRPr="002650B7">
              <w:rPr>
                <w:rStyle w:val="null"/>
                <w:rFonts w:eastAsia="Times New Roman" w:cs="Times New Roman"/>
                <w:b/>
                <w:spacing w:val="-5"/>
                <w:lang w:val="en-GB"/>
              </w:rPr>
              <w:t xml:space="preserve">              </w:t>
            </w:r>
            <w:r w:rsidR="002650B7" w:rsidRPr="002650B7">
              <w:rPr>
                <w:rStyle w:val="null"/>
                <w:rFonts w:eastAsia="Times New Roman" w:cs="Times New Roman"/>
                <w:b/>
                <w:spacing w:val="-5"/>
                <w:lang w:val="en-GB"/>
              </w:rPr>
              <w:t xml:space="preserve"> </w:t>
            </w:r>
            <w:r w:rsidR="00F3758D" w:rsidRPr="002650B7">
              <w:rPr>
                <w:rStyle w:val="null"/>
                <w:rFonts w:eastAsia="Times New Roman" w:cs="Times New Roman"/>
                <w:b/>
                <w:spacing w:val="-5"/>
                <w:lang w:val="en-GB"/>
              </w:rPr>
              <w:t xml:space="preserve">       </w:t>
            </w:r>
            <w:r w:rsidR="004221F4" w:rsidRPr="000D6886">
              <w:rPr>
                <w:rStyle w:val="null"/>
                <w:rFonts w:eastAsia="Times New Roman" w:cs="Times New Roman"/>
                <w:b/>
                <w:spacing w:val="-5"/>
                <w:lang w:val="en-GB"/>
              </w:rPr>
              <w:t>from Nov 2014 to June 2016</w:t>
            </w:r>
          </w:p>
          <w:p w:rsidR="003A11B6" w:rsidRPr="007F240D" w:rsidRDefault="003209BA" w:rsidP="0006448E">
            <w:pPr>
              <w:shd w:val="clear" w:color="auto" w:fill="FFFFFF"/>
              <w:spacing w:after="24" w:line="240" w:lineRule="auto"/>
              <w:ind w:left="384"/>
            </w:pPr>
            <w:r w:rsidRPr="000D6886">
              <w:t>Worked</w:t>
            </w:r>
            <w:r w:rsidR="003A11B6" w:rsidRPr="000D6886">
              <w:t xml:space="preserve"> as </w:t>
            </w:r>
            <w:r w:rsidR="00F77BA7">
              <w:t>a</w:t>
            </w:r>
            <w:r w:rsidR="000A4602" w:rsidRPr="000D6886">
              <w:t xml:space="preserve"> </w:t>
            </w:r>
            <w:r w:rsidR="00BC28B7">
              <w:t>Branch service officer</w:t>
            </w:r>
            <w:r w:rsidR="008A0D57">
              <w:t xml:space="preserve">, </w:t>
            </w:r>
            <w:r w:rsidR="000A4602" w:rsidRPr="000D6886">
              <w:rPr>
                <w:rFonts w:eastAsia="Times New Roman" w:cs="Times New Roman"/>
                <w:spacing w:val="-5"/>
                <w:lang w:val="en-GB"/>
              </w:rPr>
              <w:t>performs</w:t>
            </w:r>
            <w:r w:rsidR="0006448E" w:rsidRPr="000D6886">
              <w:rPr>
                <w:rFonts w:eastAsia="Times New Roman" w:cs="Times New Roman"/>
                <w:spacing w:val="-5"/>
                <w:lang w:val="en-GB"/>
              </w:rPr>
              <w:t xml:space="preserve"> </w:t>
            </w:r>
            <w:r w:rsidR="000A4602" w:rsidRPr="000D6886">
              <w:rPr>
                <w:rFonts w:eastAsia="Times New Roman" w:cs="Times New Roman"/>
                <w:spacing w:val="-5"/>
                <w:lang w:val="en-GB"/>
              </w:rPr>
              <w:t>overall day to day operations of the bank</w:t>
            </w:r>
            <w:r w:rsidR="000A4602" w:rsidRPr="007F240D">
              <w:rPr>
                <w:rFonts w:eastAsia="Times New Roman" w:cs="Times New Roman"/>
                <w:spacing w:val="-5"/>
                <w:lang w:val="en-GB"/>
              </w:rPr>
              <w:t xml:space="preserve">, </w:t>
            </w:r>
            <w:r w:rsidR="000A4602" w:rsidRPr="007F240D">
              <w:rPr>
                <w:rFonts w:cs="Arial"/>
                <w:color w:val="000000"/>
              </w:rPr>
              <w:t xml:space="preserve">such </w:t>
            </w:r>
            <w:r w:rsidR="00986F52" w:rsidRPr="007F240D">
              <w:rPr>
                <w:rFonts w:cs="Arial"/>
                <w:color w:val="000000"/>
              </w:rPr>
              <w:t>as new accounts</w:t>
            </w:r>
            <w:r w:rsidR="000A4602" w:rsidRPr="007F240D">
              <w:rPr>
                <w:rFonts w:cs="Arial"/>
                <w:color w:val="000000"/>
              </w:rPr>
              <w:t xml:space="preserve">, customer service, and </w:t>
            </w:r>
            <w:proofErr w:type="spellStart"/>
            <w:r w:rsidR="000A4602" w:rsidRPr="007F240D">
              <w:rPr>
                <w:rFonts w:cs="Arial"/>
                <w:color w:val="000000"/>
              </w:rPr>
              <w:t>cheque</w:t>
            </w:r>
            <w:proofErr w:type="spellEnd"/>
            <w:r w:rsidR="000A4602" w:rsidRPr="007F240D">
              <w:rPr>
                <w:rFonts w:cs="Arial"/>
                <w:color w:val="000000"/>
              </w:rPr>
              <w:t xml:space="preserve"> related transactions.</w:t>
            </w:r>
          </w:p>
          <w:p w:rsidR="00B378B6" w:rsidRPr="007F240D" w:rsidRDefault="00B378B6" w:rsidP="003A11B6">
            <w:pPr>
              <w:shd w:val="clear" w:color="auto" w:fill="FFFFFF"/>
              <w:spacing w:after="24" w:line="240" w:lineRule="auto"/>
              <w:ind w:left="384"/>
              <w:rPr>
                <w:rStyle w:val="null"/>
                <w:rFonts w:eastAsia="Times New Roman" w:cs="Times New Roman"/>
                <w:spacing w:val="-5"/>
                <w:lang w:val="en-GB"/>
              </w:rPr>
            </w:pPr>
          </w:p>
          <w:p w:rsidR="00D34ED1" w:rsidRPr="002650B7" w:rsidRDefault="00B378B6" w:rsidP="002650B7">
            <w:pPr>
              <w:pStyle w:val="ListParagraph"/>
              <w:numPr>
                <w:ilvl w:val="0"/>
                <w:numId w:val="11"/>
              </w:numPr>
              <w:tabs>
                <w:tab w:val="left" w:pos="5292"/>
                <w:tab w:val="left" w:pos="5746"/>
                <w:tab w:val="left" w:pos="6549"/>
                <w:tab w:val="left" w:pos="7560"/>
              </w:tabs>
              <w:spacing w:line="240" w:lineRule="auto"/>
              <w:rPr>
                <w:b/>
                <w:sz w:val="28"/>
                <w:szCs w:val="28"/>
                <w:u w:val="single"/>
              </w:rPr>
            </w:pPr>
            <w:r w:rsidRPr="000D6886">
              <w:rPr>
                <w:b/>
                <w:color w:val="0000FF"/>
              </w:rPr>
              <w:t xml:space="preserve">H.J Enterprises   </w:t>
            </w:r>
            <w:r w:rsidR="002650B7">
              <w:rPr>
                <w:b/>
                <w:color w:val="0000FF"/>
              </w:rPr>
              <w:t xml:space="preserve">                              </w:t>
            </w:r>
            <w:r w:rsidR="002650B7" w:rsidRPr="002650B7">
              <w:rPr>
                <w:b/>
              </w:rPr>
              <w:t>Location: Karachi, Pakistan</w:t>
            </w:r>
            <w:r w:rsidR="002650B7">
              <w:rPr>
                <w:b/>
              </w:rPr>
              <w:t xml:space="preserve">               </w:t>
            </w:r>
            <w:r w:rsidR="002650B7" w:rsidRPr="002650B7">
              <w:rPr>
                <w:b/>
              </w:rPr>
              <w:t xml:space="preserve">  </w:t>
            </w:r>
            <w:r w:rsidRPr="000D6886">
              <w:rPr>
                <w:b/>
              </w:rPr>
              <w:t xml:space="preserve">from </w:t>
            </w:r>
            <w:r w:rsidR="00F523E6">
              <w:rPr>
                <w:b/>
              </w:rPr>
              <w:t>Jan</w:t>
            </w:r>
            <w:r w:rsidRPr="000D6886">
              <w:rPr>
                <w:b/>
              </w:rPr>
              <w:t xml:space="preserve"> 201</w:t>
            </w:r>
            <w:r w:rsidR="0006448E" w:rsidRPr="000D6886">
              <w:rPr>
                <w:b/>
              </w:rPr>
              <w:t>3</w:t>
            </w:r>
            <w:r w:rsidRPr="000D6886">
              <w:rPr>
                <w:b/>
              </w:rPr>
              <w:t xml:space="preserve"> to Oct 2014</w:t>
            </w:r>
            <w:r w:rsidR="002650B7">
              <w:rPr>
                <w:b/>
              </w:rPr>
              <w:t xml:space="preserve"> </w:t>
            </w:r>
            <w:r w:rsidR="003A2805" w:rsidRPr="002650B7">
              <w:rPr>
                <w:rFonts w:eastAsia="Times New Roman" w:cs="Times New Roman"/>
                <w:spacing w:val="-5"/>
                <w:lang w:val="en-GB"/>
              </w:rPr>
              <w:t>Assisted</w:t>
            </w:r>
            <w:r w:rsidRPr="002650B7">
              <w:rPr>
                <w:rFonts w:eastAsia="Times New Roman" w:cs="Times New Roman"/>
                <w:spacing w:val="-5"/>
                <w:lang w:val="en-GB"/>
              </w:rPr>
              <w:t xml:space="preserve"> with all aspects of administrative</w:t>
            </w:r>
            <w:r w:rsidR="00AC408A" w:rsidRPr="002650B7">
              <w:rPr>
                <w:rFonts w:eastAsia="Times New Roman" w:cs="Times New Roman"/>
                <w:spacing w:val="-5"/>
                <w:lang w:val="en-GB"/>
              </w:rPr>
              <w:t xml:space="preserve"> and HR</w:t>
            </w:r>
            <w:r w:rsidRPr="002650B7">
              <w:rPr>
                <w:rFonts w:eastAsia="Times New Roman" w:cs="Times New Roman"/>
                <w:spacing w:val="-5"/>
                <w:lang w:val="en-GB"/>
              </w:rPr>
              <w:t xml:space="preserve"> management such as create and maintain database records, resolving day-to-day and weekly administrative problems</w:t>
            </w:r>
            <w:r w:rsidR="00AC408A" w:rsidRPr="002650B7">
              <w:rPr>
                <w:rFonts w:eastAsia="Times New Roman" w:cs="Times New Roman"/>
                <w:spacing w:val="-5"/>
                <w:lang w:val="en-GB"/>
              </w:rPr>
              <w:t>, recruiting new staff</w:t>
            </w:r>
            <w:r w:rsidRPr="002650B7">
              <w:rPr>
                <w:rFonts w:eastAsia="Times New Roman" w:cs="Times New Roman"/>
                <w:spacing w:val="-5"/>
                <w:lang w:val="en-GB"/>
              </w:rPr>
              <w:t xml:space="preserve"> and distribute payroll for staff.</w:t>
            </w:r>
          </w:p>
          <w:p w:rsidR="008C7D7F" w:rsidRDefault="008C7D7F" w:rsidP="002650B7">
            <w:pPr>
              <w:shd w:val="clear" w:color="auto" w:fill="FFFFFF"/>
              <w:spacing w:after="24" w:line="240" w:lineRule="auto"/>
              <w:rPr>
                <w:rFonts w:eastAsia="Times New Roman" w:cs="Times New Roman"/>
                <w:spacing w:val="-5"/>
                <w:lang w:val="en-GB"/>
              </w:rPr>
            </w:pPr>
          </w:p>
          <w:p w:rsidR="00D2546E" w:rsidRDefault="00D2546E" w:rsidP="002650B7">
            <w:pPr>
              <w:shd w:val="clear" w:color="auto" w:fill="FFFFFF"/>
              <w:spacing w:after="24" w:line="240" w:lineRule="auto"/>
              <w:rPr>
                <w:rFonts w:eastAsia="Times New Roman" w:cs="Times New Roman"/>
                <w:spacing w:val="-5"/>
                <w:lang w:val="en-GB"/>
              </w:rPr>
            </w:pPr>
          </w:p>
          <w:p w:rsidR="00D2546E" w:rsidRDefault="00D2546E" w:rsidP="002650B7">
            <w:pPr>
              <w:shd w:val="clear" w:color="auto" w:fill="FFFFFF"/>
              <w:spacing w:after="24" w:line="240" w:lineRule="auto"/>
              <w:rPr>
                <w:rFonts w:eastAsia="Times New Roman" w:cs="Times New Roman"/>
                <w:spacing w:val="-5"/>
                <w:lang w:val="en-GB"/>
              </w:rPr>
            </w:pPr>
          </w:p>
          <w:p w:rsidR="00D2546E" w:rsidRPr="005C725A" w:rsidRDefault="00D2546E" w:rsidP="002650B7">
            <w:pPr>
              <w:shd w:val="clear" w:color="auto" w:fill="FFFFFF"/>
              <w:spacing w:after="24" w:line="240" w:lineRule="auto"/>
              <w:rPr>
                <w:rFonts w:eastAsia="Times New Roman" w:cs="Times New Roman"/>
                <w:spacing w:val="-5"/>
                <w:lang w:val="en-GB"/>
              </w:rPr>
            </w:pPr>
          </w:p>
          <w:p w:rsidR="00A51229" w:rsidRDefault="00CF0E82" w:rsidP="000550E0">
            <w:r w:rsidRPr="00CF0E82">
              <w:rPr>
                <w:b/>
                <w:noProof/>
                <w:sz w:val="28"/>
                <w:szCs w:val="28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-4.7pt;margin-top:.4pt;width:471pt;height:26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" fillcolor="black">
                  <v:textbox>
                    <w:txbxContent>
                      <w:p w:rsidR="00A51229" w:rsidRPr="00EC6071" w:rsidRDefault="000550E0" w:rsidP="00A5122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</w:rPr>
                          <w:t>ADDITIONAL SKILLS</w:t>
                        </w:r>
                      </w:p>
                      <w:p w:rsidR="00CE063D" w:rsidRPr="00A51229" w:rsidRDefault="00CE063D" w:rsidP="00A51229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C725A" w:rsidRDefault="005C725A" w:rsidP="005C725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75" w:after="150" w:line="384" w:lineRule="atLeast"/>
              <w:textAlignment w:val="baseline"/>
            </w:pPr>
            <w:r w:rsidRPr="005C725A">
              <w:lastRenderedPageBreak/>
              <w:t>Excellent Communication skills with a focus on customer service.</w:t>
            </w:r>
          </w:p>
          <w:p w:rsidR="005C725A" w:rsidRPr="005C725A" w:rsidRDefault="005C725A" w:rsidP="005C725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50" w:after="150" w:line="384" w:lineRule="atLeast"/>
              <w:textAlignment w:val="baseline"/>
            </w:pPr>
            <w:r>
              <w:t>F</w:t>
            </w:r>
            <w:r w:rsidRPr="005C725A">
              <w:t>ocus to ensure that each task is completed correctly, efficiently, and effectively</w:t>
            </w:r>
            <w:r w:rsidR="003A2805">
              <w:t>.</w:t>
            </w:r>
          </w:p>
          <w:p w:rsidR="000550E0" w:rsidRPr="005C725A" w:rsidRDefault="005C725A" w:rsidP="005C725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50" w:after="150" w:line="384" w:lineRule="atLeast"/>
              <w:textAlignment w:val="baseline"/>
            </w:pPr>
            <w:r w:rsidRPr="008C7D7F">
              <w:t>Integrate into all team situations easily and comfortably</w:t>
            </w:r>
            <w:r w:rsidR="008C7D7F">
              <w:t>.</w:t>
            </w:r>
          </w:p>
          <w:p w:rsidR="00A51229" w:rsidRDefault="005C725A" w:rsidP="005C725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50" w:after="150" w:line="384" w:lineRule="atLeast"/>
              <w:textAlignment w:val="baseline"/>
            </w:pPr>
            <w:r w:rsidRPr="008C7D7F">
              <w:t>Utilize interpersonal skills to motivate and encourage co-workers.</w:t>
            </w:r>
          </w:p>
          <w:p w:rsidR="008C7D7F" w:rsidRPr="005C725A" w:rsidRDefault="008C7D7F" w:rsidP="008C7D7F">
            <w:pPr>
              <w:pStyle w:val="ListParagraph"/>
              <w:numPr>
                <w:ilvl w:val="3"/>
                <w:numId w:val="13"/>
              </w:numPr>
              <w:shd w:val="clear" w:color="auto" w:fill="FFFFFF"/>
              <w:spacing w:before="75" w:after="150" w:line="384" w:lineRule="atLeast"/>
              <w:textAlignment w:val="baseline"/>
            </w:pPr>
            <w:r w:rsidRPr="005C725A">
              <w:t>Experience with MS office and Temenos T24</w:t>
            </w:r>
            <w:r>
              <w:t xml:space="preserve"> (Banking system software)</w:t>
            </w:r>
          </w:p>
          <w:p w:rsidR="00D2546E" w:rsidRPr="005C725A" w:rsidRDefault="003A2805" w:rsidP="00D2546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75" w:after="150" w:line="384" w:lineRule="atLeast"/>
              <w:textAlignment w:val="baseline"/>
            </w:pPr>
            <w:r>
              <w:t>50 WPM typing speed</w:t>
            </w:r>
            <w:r w:rsidR="008C7D7F" w:rsidRPr="005C725A">
              <w:t>.</w:t>
            </w:r>
          </w:p>
        </w:tc>
      </w:tr>
      <w:tr w:rsidR="00CE063D" w:rsidRPr="000D6886" w:rsidTr="004E4082">
        <w:trPr>
          <w:trHeight w:val="384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CE063D" w:rsidRPr="000D6886" w:rsidRDefault="00CE063D" w:rsidP="004E4082">
            <w:pPr>
              <w:pStyle w:val="Heading1"/>
              <w:spacing w:before="80" w:after="60"/>
              <w:jc w:val="center"/>
              <w:rPr>
                <w:rFonts w:asciiTheme="minorHAnsi" w:hAnsiTheme="minorHAnsi"/>
                <w:caps/>
                <w:color w:val="FFFFFF"/>
                <w:kern w:val="0"/>
              </w:rPr>
            </w:pPr>
            <w:r w:rsidRPr="000D6886">
              <w:rPr>
                <w:rFonts w:asciiTheme="minorHAnsi" w:hAnsiTheme="minorHAnsi"/>
                <w:caps/>
                <w:color w:val="FFFFFF"/>
                <w:kern w:val="0"/>
              </w:rPr>
              <w:lastRenderedPageBreak/>
              <w:t>personal information</w:t>
            </w:r>
          </w:p>
        </w:tc>
      </w:tr>
      <w:tr w:rsidR="00CE063D" w:rsidRPr="000D6886" w:rsidTr="004E4082">
        <w:trPr>
          <w:trHeight w:val="2075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63D" w:rsidRPr="000D6886" w:rsidRDefault="00CE063D" w:rsidP="004E4082">
            <w:pPr>
              <w:ind w:left="450" w:hanging="450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551"/>
              <w:gridCol w:w="4552"/>
            </w:tblGrid>
            <w:tr w:rsidR="00343123" w:rsidRPr="000D6886" w:rsidTr="00343123">
              <w:tc>
                <w:tcPr>
                  <w:tcW w:w="4551" w:type="dxa"/>
                </w:tcPr>
                <w:p w:rsidR="00343123" w:rsidRPr="000D6886" w:rsidRDefault="00343123" w:rsidP="001E2D70">
                  <w:pPr>
                    <w:spacing w:before="120" w:after="120"/>
                  </w:pPr>
                </w:p>
              </w:tc>
              <w:tc>
                <w:tcPr>
                  <w:tcW w:w="4552" w:type="dxa"/>
                </w:tcPr>
                <w:p w:rsidR="00343123" w:rsidRPr="000D6886" w:rsidRDefault="00343123" w:rsidP="001E2D70">
                  <w:pPr>
                    <w:spacing w:before="120" w:after="120"/>
                  </w:pPr>
                </w:p>
              </w:tc>
            </w:tr>
            <w:tr w:rsidR="00343123" w:rsidRPr="000D6886" w:rsidTr="00343123">
              <w:tc>
                <w:tcPr>
                  <w:tcW w:w="4551" w:type="dxa"/>
                </w:tcPr>
                <w:p w:rsidR="00343123" w:rsidRPr="000D6886" w:rsidRDefault="00343123" w:rsidP="001E2D70">
                  <w:pPr>
                    <w:spacing w:before="120" w:after="120"/>
                  </w:pPr>
                  <w:r w:rsidRPr="000D6886">
                    <w:t>Date of birth</w:t>
                  </w:r>
                </w:p>
              </w:tc>
              <w:tc>
                <w:tcPr>
                  <w:tcW w:w="4552" w:type="dxa"/>
                </w:tcPr>
                <w:p w:rsidR="00343123" w:rsidRPr="000D6886" w:rsidRDefault="00343123" w:rsidP="001E2D70">
                  <w:pPr>
                    <w:spacing w:before="120" w:after="120"/>
                  </w:pPr>
                  <w:r w:rsidRPr="000D6886">
                    <w:rPr>
                      <w:bCs/>
                    </w:rPr>
                    <w:t>August 14, 1990</w:t>
                  </w:r>
                </w:p>
              </w:tc>
            </w:tr>
            <w:tr w:rsidR="00343123" w:rsidRPr="000D6886" w:rsidTr="00343123">
              <w:tc>
                <w:tcPr>
                  <w:tcW w:w="4551" w:type="dxa"/>
                </w:tcPr>
                <w:p w:rsidR="00343123" w:rsidRPr="000D6886" w:rsidRDefault="00343123" w:rsidP="001E2D70">
                  <w:pPr>
                    <w:spacing w:before="120" w:after="120"/>
                  </w:pPr>
                  <w:r w:rsidRPr="000D6886">
                    <w:t>Marital Status</w:t>
                  </w:r>
                </w:p>
              </w:tc>
              <w:tc>
                <w:tcPr>
                  <w:tcW w:w="4552" w:type="dxa"/>
                </w:tcPr>
                <w:p w:rsidR="00343123" w:rsidRPr="000D6886" w:rsidRDefault="003A2805" w:rsidP="001E2D70">
                  <w:pPr>
                    <w:spacing w:before="120" w:after="120"/>
                  </w:pPr>
                  <w:r>
                    <w:t>Single</w:t>
                  </w:r>
                </w:p>
              </w:tc>
            </w:tr>
            <w:tr w:rsidR="00343123" w:rsidRPr="000D6886" w:rsidTr="00343123">
              <w:tc>
                <w:tcPr>
                  <w:tcW w:w="4551" w:type="dxa"/>
                </w:tcPr>
                <w:p w:rsidR="00343123" w:rsidRPr="000D6886" w:rsidRDefault="00343123" w:rsidP="001E2D70">
                  <w:pPr>
                    <w:spacing w:before="120" w:after="120"/>
                  </w:pPr>
                  <w:r w:rsidRPr="000D6886">
                    <w:t>Nationality</w:t>
                  </w:r>
                </w:p>
              </w:tc>
              <w:tc>
                <w:tcPr>
                  <w:tcW w:w="4552" w:type="dxa"/>
                </w:tcPr>
                <w:p w:rsidR="00343123" w:rsidRPr="000D6886" w:rsidRDefault="00343123" w:rsidP="001E2D70">
                  <w:pPr>
                    <w:spacing w:before="120" w:after="120"/>
                  </w:pPr>
                  <w:r w:rsidRPr="000D6886">
                    <w:t xml:space="preserve"> Pakistan</w:t>
                  </w:r>
                </w:p>
              </w:tc>
            </w:tr>
            <w:tr w:rsidR="007E31B2" w:rsidRPr="000D6886" w:rsidTr="00343123">
              <w:tc>
                <w:tcPr>
                  <w:tcW w:w="4551" w:type="dxa"/>
                </w:tcPr>
                <w:p w:rsidR="007E31B2" w:rsidRPr="000D6886" w:rsidRDefault="007E31B2" w:rsidP="001E2D70">
                  <w:pPr>
                    <w:spacing w:before="120" w:after="120"/>
                  </w:pPr>
                  <w:r w:rsidRPr="007E31B2">
                    <w:t>Driving License</w:t>
                  </w:r>
                </w:p>
              </w:tc>
              <w:tc>
                <w:tcPr>
                  <w:tcW w:w="4552" w:type="dxa"/>
                </w:tcPr>
                <w:p w:rsidR="007E31B2" w:rsidRPr="000D6886" w:rsidRDefault="007E31B2" w:rsidP="001E2D70">
                  <w:pPr>
                    <w:spacing w:before="120" w:after="120"/>
                  </w:pPr>
                  <w:r>
                    <w:t>UAE Issued</w:t>
                  </w:r>
                </w:p>
              </w:tc>
            </w:tr>
          </w:tbl>
          <w:p w:rsidR="00CE063D" w:rsidRPr="000D6886" w:rsidRDefault="00CE063D" w:rsidP="004E4082">
            <w:pPr>
              <w:spacing w:line="220" w:lineRule="exact"/>
            </w:pPr>
          </w:p>
          <w:p w:rsidR="00853D3F" w:rsidRPr="000D6886" w:rsidRDefault="00853D3F" w:rsidP="004E4082">
            <w:pPr>
              <w:spacing w:line="220" w:lineRule="exact"/>
            </w:pPr>
          </w:p>
        </w:tc>
      </w:tr>
      <w:tr w:rsidR="008C7D7F" w:rsidRPr="000D6886" w:rsidTr="00644F21">
        <w:trPr>
          <w:trHeight w:val="435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8C7D7F" w:rsidRPr="000D6886" w:rsidRDefault="008C7D7F" w:rsidP="003A1049">
            <w:pPr>
              <w:jc w:val="center"/>
              <w:rPr>
                <w:b/>
                <w:bCs/>
                <w:sz w:val="32"/>
                <w:szCs w:val="32"/>
              </w:rPr>
            </w:pPr>
            <w:r w:rsidRPr="000D6886">
              <w:rPr>
                <w:b/>
                <w:bCs/>
                <w:sz w:val="32"/>
                <w:szCs w:val="32"/>
              </w:rPr>
              <w:t>DECLRATION</w:t>
            </w:r>
          </w:p>
        </w:tc>
      </w:tr>
      <w:tr w:rsidR="008C7D7F" w:rsidRPr="000D6886" w:rsidTr="004E4082">
        <w:trPr>
          <w:trHeight w:val="1609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D7F" w:rsidRDefault="008C7D7F" w:rsidP="008C7D7F">
            <w:pPr>
              <w:jc w:val="both"/>
            </w:pPr>
          </w:p>
          <w:p w:rsidR="008C7D7F" w:rsidRPr="000D6886" w:rsidRDefault="008C7D7F" w:rsidP="008C7D7F">
            <w:pPr>
              <w:jc w:val="both"/>
            </w:pPr>
            <w:r w:rsidRPr="000D6886">
              <w:t xml:space="preserve">I hereby declare that the above given information </w:t>
            </w:r>
            <w:r w:rsidR="001609C0" w:rsidRPr="000D6886">
              <w:t>is</w:t>
            </w:r>
            <w:r w:rsidRPr="000D6886">
              <w:t xml:space="preserve"> true to best of my knowledge.</w:t>
            </w:r>
          </w:p>
          <w:p w:rsidR="008C7D7F" w:rsidRPr="000D6886" w:rsidRDefault="008C7D7F" w:rsidP="008C7D7F">
            <w:pPr>
              <w:spacing w:before="120" w:after="0" w:line="360" w:lineRule="auto"/>
              <w:jc w:val="both"/>
            </w:pPr>
          </w:p>
        </w:tc>
      </w:tr>
      <w:tr w:rsidR="008C7D7F" w:rsidRPr="000D6886" w:rsidTr="004E4082">
        <w:trPr>
          <w:trHeight w:val="482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8C7D7F" w:rsidRPr="000D6886" w:rsidRDefault="008C7D7F" w:rsidP="004E40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C7D7F" w:rsidRPr="000D6886" w:rsidTr="004E4082">
        <w:trPr>
          <w:trHeight w:val="2478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D7F" w:rsidRPr="000D6886" w:rsidRDefault="008C7D7F" w:rsidP="004E4082">
            <w:pPr>
              <w:jc w:val="both"/>
            </w:pPr>
          </w:p>
          <w:p w:rsidR="008C7D7F" w:rsidRPr="000D6886" w:rsidRDefault="008C7D7F" w:rsidP="004E4082">
            <w:pPr>
              <w:jc w:val="right"/>
            </w:pPr>
          </w:p>
          <w:p w:rsidR="008C7D7F" w:rsidRPr="000D6886" w:rsidRDefault="008C7D7F" w:rsidP="004E4082"/>
        </w:tc>
      </w:tr>
    </w:tbl>
    <w:p w:rsidR="00896FF2" w:rsidRPr="000D6886" w:rsidRDefault="00896FF2" w:rsidP="00D82F16">
      <w:pPr>
        <w:pStyle w:val="BalloonText"/>
        <w:keepLines/>
        <w:suppressLineNumbers/>
        <w:suppressAutoHyphens/>
        <w:spacing w:line="276" w:lineRule="auto"/>
        <w:rPr>
          <w:rFonts w:asciiTheme="minorHAnsi" w:hAnsiTheme="minorHAnsi" w:cstheme="minorBidi"/>
          <w:b/>
          <w:bCs/>
          <w:sz w:val="20"/>
          <w:szCs w:val="20"/>
          <w:bdr w:val="double" w:sz="6" w:space="0" w:color="auto"/>
        </w:rPr>
      </w:pPr>
    </w:p>
    <w:sectPr w:rsidR="00896FF2" w:rsidRPr="000D6886" w:rsidSect="001756A1">
      <w:footerReference w:type="default" r:id="rId10"/>
      <w:pgSz w:w="12240" w:h="15840"/>
      <w:pgMar w:top="45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4FC" w:rsidRDefault="00AA64FC" w:rsidP="00CE208A">
      <w:pPr>
        <w:spacing w:after="0" w:line="240" w:lineRule="auto"/>
      </w:pPr>
      <w:r>
        <w:separator/>
      </w:r>
    </w:p>
  </w:endnote>
  <w:endnote w:type="continuationSeparator" w:id="0">
    <w:p w:rsidR="00AA64FC" w:rsidRDefault="00AA64FC" w:rsidP="00CE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23" w:rsidRDefault="00343123">
    <w:pPr>
      <w:pStyle w:val="Footer"/>
    </w:pPr>
  </w:p>
  <w:p w:rsidR="001467C1" w:rsidRDefault="001467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4FC" w:rsidRDefault="00AA64FC" w:rsidP="00CE208A">
      <w:pPr>
        <w:spacing w:after="0" w:line="240" w:lineRule="auto"/>
      </w:pPr>
      <w:r>
        <w:separator/>
      </w:r>
    </w:p>
  </w:footnote>
  <w:footnote w:type="continuationSeparator" w:id="0">
    <w:p w:rsidR="00AA64FC" w:rsidRDefault="00AA64FC" w:rsidP="00CE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643"/>
    <w:multiLevelType w:val="hybridMultilevel"/>
    <w:tmpl w:val="8E70EE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0734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CCF03E7"/>
    <w:multiLevelType w:val="hybridMultilevel"/>
    <w:tmpl w:val="E008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976FC"/>
    <w:multiLevelType w:val="singleLevel"/>
    <w:tmpl w:val="DD628C3A"/>
    <w:lvl w:ilvl="0">
      <w:start w:val="1"/>
      <w:numFmt w:val="bullet"/>
      <w:pStyle w:val="Institu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773B47"/>
    <w:multiLevelType w:val="multilevel"/>
    <w:tmpl w:val="87E2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43FDF"/>
    <w:multiLevelType w:val="hybridMultilevel"/>
    <w:tmpl w:val="427ABE3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>
    <w:nsid w:val="2FD40768"/>
    <w:multiLevelType w:val="hybridMultilevel"/>
    <w:tmpl w:val="C20CD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362DEC"/>
    <w:multiLevelType w:val="hybridMultilevel"/>
    <w:tmpl w:val="F572A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663EFE"/>
    <w:multiLevelType w:val="hybridMultilevel"/>
    <w:tmpl w:val="C2F2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212"/>
    <w:multiLevelType w:val="singleLevel"/>
    <w:tmpl w:val="7A2A1E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0">
    <w:nsid w:val="65692C65"/>
    <w:multiLevelType w:val="multilevel"/>
    <w:tmpl w:val="C1A2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>
    <w:nsid w:val="7E043DD4"/>
    <w:multiLevelType w:val="hybridMultilevel"/>
    <w:tmpl w:val="3F924B96"/>
    <w:lvl w:ilvl="0" w:tplc="7A2A1E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7"/>
  </w:num>
  <w:num w:numId="1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74B1"/>
    <w:rsid w:val="00002780"/>
    <w:rsid w:val="00010850"/>
    <w:rsid w:val="00020A15"/>
    <w:rsid w:val="000370D0"/>
    <w:rsid w:val="00040B9C"/>
    <w:rsid w:val="00045794"/>
    <w:rsid w:val="000474B1"/>
    <w:rsid w:val="000550E0"/>
    <w:rsid w:val="0006448E"/>
    <w:rsid w:val="00092992"/>
    <w:rsid w:val="000A4602"/>
    <w:rsid w:val="000C41A3"/>
    <w:rsid w:val="000D0011"/>
    <w:rsid w:val="000D04A9"/>
    <w:rsid w:val="000D0D1B"/>
    <w:rsid w:val="000D6886"/>
    <w:rsid w:val="000E6DA7"/>
    <w:rsid w:val="000F4DDC"/>
    <w:rsid w:val="001147D0"/>
    <w:rsid w:val="00120EA2"/>
    <w:rsid w:val="00122054"/>
    <w:rsid w:val="001467C1"/>
    <w:rsid w:val="00154A24"/>
    <w:rsid w:val="001609C0"/>
    <w:rsid w:val="001630C9"/>
    <w:rsid w:val="0016417B"/>
    <w:rsid w:val="00171740"/>
    <w:rsid w:val="00172259"/>
    <w:rsid w:val="001756A1"/>
    <w:rsid w:val="00181D3C"/>
    <w:rsid w:val="00186F5E"/>
    <w:rsid w:val="001A0321"/>
    <w:rsid w:val="001B6497"/>
    <w:rsid w:val="001C1B22"/>
    <w:rsid w:val="001C6823"/>
    <w:rsid w:val="001D03FF"/>
    <w:rsid w:val="001D0A88"/>
    <w:rsid w:val="001D4364"/>
    <w:rsid w:val="001E1BF5"/>
    <w:rsid w:val="001E4366"/>
    <w:rsid w:val="001F35EF"/>
    <w:rsid w:val="00200943"/>
    <w:rsid w:val="002132B4"/>
    <w:rsid w:val="00221B45"/>
    <w:rsid w:val="00234E68"/>
    <w:rsid w:val="002374C1"/>
    <w:rsid w:val="002650B7"/>
    <w:rsid w:val="002A3016"/>
    <w:rsid w:val="002A57BB"/>
    <w:rsid w:val="002D05C4"/>
    <w:rsid w:val="002D22BE"/>
    <w:rsid w:val="002D4490"/>
    <w:rsid w:val="002F79CB"/>
    <w:rsid w:val="003209BA"/>
    <w:rsid w:val="00331BAB"/>
    <w:rsid w:val="00343123"/>
    <w:rsid w:val="00343F36"/>
    <w:rsid w:val="00346FFC"/>
    <w:rsid w:val="00370F72"/>
    <w:rsid w:val="003A065B"/>
    <w:rsid w:val="003A11B6"/>
    <w:rsid w:val="003A2805"/>
    <w:rsid w:val="003A30E6"/>
    <w:rsid w:val="003D008F"/>
    <w:rsid w:val="003D0BA5"/>
    <w:rsid w:val="003D44F9"/>
    <w:rsid w:val="004221F4"/>
    <w:rsid w:val="00446922"/>
    <w:rsid w:val="00460A0C"/>
    <w:rsid w:val="0046385F"/>
    <w:rsid w:val="00464A2C"/>
    <w:rsid w:val="00476F02"/>
    <w:rsid w:val="00477D2C"/>
    <w:rsid w:val="00482410"/>
    <w:rsid w:val="00485A1F"/>
    <w:rsid w:val="004925FA"/>
    <w:rsid w:val="004D28F0"/>
    <w:rsid w:val="004E40FC"/>
    <w:rsid w:val="0051630F"/>
    <w:rsid w:val="00527EF8"/>
    <w:rsid w:val="0054222C"/>
    <w:rsid w:val="005519DB"/>
    <w:rsid w:val="0055567E"/>
    <w:rsid w:val="005739AD"/>
    <w:rsid w:val="005810CC"/>
    <w:rsid w:val="0058323D"/>
    <w:rsid w:val="00585B53"/>
    <w:rsid w:val="00586C47"/>
    <w:rsid w:val="005910F7"/>
    <w:rsid w:val="005A32E6"/>
    <w:rsid w:val="005A4EC2"/>
    <w:rsid w:val="005C2418"/>
    <w:rsid w:val="005C5A3A"/>
    <w:rsid w:val="005C725A"/>
    <w:rsid w:val="005D3D8C"/>
    <w:rsid w:val="005E5107"/>
    <w:rsid w:val="00612EC1"/>
    <w:rsid w:val="00623A6C"/>
    <w:rsid w:val="00625CBC"/>
    <w:rsid w:val="00630A97"/>
    <w:rsid w:val="006322AC"/>
    <w:rsid w:val="00653DAE"/>
    <w:rsid w:val="0065454F"/>
    <w:rsid w:val="006904E1"/>
    <w:rsid w:val="00695492"/>
    <w:rsid w:val="00697D4C"/>
    <w:rsid w:val="006A1537"/>
    <w:rsid w:val="006A6B54"/>
    <w:rsid w:val="006B7ADA"/>
    <w:rsid w:val="006C547B"/>
    <w:rsid w:val="006E3078"/>
    <w:rsid w:val="006F3E25"/>
    <w:rsid w:val="006F7352"/>
    <w:rsid w:val="00711CAF"/>
    <w:rsid w:val="00720150"/>
    <w:rsid w:val="007365E9"/>
    <w:rsid w:val="007843A6"/>
    <w:rsid w:val="007A1C00"/>
    <w:rsid w:val="007C262A"/>
    <w:rsid w:val="007D380E"/>
    <w:rsid w:val="007E31B2"/>
    <w:rsid w:val="007E72D5"/>
    <w:rsid w:val="007F1201"/>
    <w:rsid w:val="007F240D"/>
    <w:rsid w:val="007F40D3"/>
    <w:rsid w:val="00804FA7"/>
    <w:rsid w:val="00810635"/>
    <w:rsid w:val="00853D3F"/>
    <w:rsid w:val="008625CC"/>
    <w:rsid w:val="008642C2"/>
    <w:rsid w:val="0087192A"/>
    <w:rsid w:val="008775D9"/>
    <w:rsid w:val="0088254C"/>
    <w:rsid w:val="00883FF0"/>
    <w:rsid w:val="008871A5"/>
    <w:rsid w:val="00896FF2"/>
    <w:rsid w:val="008A0CD1"/>
    <w:rsid w:val="008A0D57"/>
    <w:rsid w:val="008A19A0"/>
    <w:rsid w:val="008C1486"/>
    <w:rsid w:val="008C7D7F"/>
    <w:rsid w:val="008D3858"/>
    <w:rsid w:val="008E5597"/>
    <w:rsid w:val="00913886"/>
    <w:rsid w:val="00924AD4"/>
    <w:rsid w:val="00924E8F"/>
    <w:rsid w:val="00933A52"/>
    <w:rsid w:val="00960FA1"/>
    <w:rsid w:val="00967C0E"/>
    <w:rsid w:val="00971DCD"/>
    <w:rsid w:val="00974311"/>
    <w:rsid w:val="00986F52"/>
    <w:rsid w:val="00987AC6"/>
    <w:rsid w:val="009908D6"/>
    <w:rsid w:val="00996D42"/>
    <w:rsid w:val="00996F29"/>
    <w:rsid w:val="009A221B"/>
    <w:rsid w:val="009B725F"/>
    <w:rsid w:val="009B7A0D"/>
    <w:rsid w:val="009C7166"/>
    <w:rsid w:val="009D4E9B"/>
    <w:rsid w:val="009D7B9D"/>
    <w:rsid w:val="00A06007"/>
    <w:rsid w:val="00A14263"/>
    <w:rsid w:val="00A25827"/>
    <w:rsid w:val="00A51229"/>
    <w:rsid w:val="00A72B1A"/>
    <w:rsid w:val="00A8673D"/>
    <w:rsid w:val="00A90052"/>
    <w:rsid w:val="00A91793"/>
    <w:rsid w:val="00AA5A91"/>
    <w:rsid w:val="00AA64FC"/>
    <w:rsid w:val="00AA7BA3"/>
    <w:rsid w:val="00AB0D23"/>
    <w:rsid w:val="00AC2980"/>
    <w:rsid w:val="00AC408A"/>
    <w:rsid w:val="00AC4759"/>
    <w:rsid w:val="00AC48A0"/>
    <w:rsid w:val="00AD256E"/>
    <w:rsid w:val="00AD3D30"/>
    <w:rsid w:val="00AD68EA"/>
    <w:rsid w:val="00AE5BA5"/>
    <w:rsid w:val="00B04ED6"/>
    <w:rsid w:val="00B2642B"/>
    <w:rsid w:val="00B31E53"/>
    <w:rsid w:val="00B3463A"/>
    <w:rsid w:val="00B378B6"/>
    <w:rsid w:val="00B6036E"/>
    <w:rsid w:val="00B658A0"/>
    <w:rsid w:val="00B72F87"/>
    <w:rsid w:val="00B74047"/>
    <w:rsid w:val="00B90389"/>
    <w:rsid w:val="00B96702"/>
    <w:rsid w:val="00BA715E"/>
    <w:rsid w:val="00BC28B7"/>
    <w:rsid w:val="00BD3DEE"/>
    <w:rsid w:val="00C26913"/>
    <w:rsid w:val="00C34B29"/>
    <w:rsid w:val="00C35FE7"/>
    <w:rsid w:val="00C405F4"/>
    <w:rsid w:val="00C451BD"/>
    <w:rsid w:val="00C64845"/>
    <w:rsid w:val="00C67915"/>
    <w:rsid w:val="00CB39B5"/>
    <w:rsid w:val="00CB7846"/>
    <w:rsid w:val="00CE063D"/>
    <w:rsid w:val="00CE208A"/>
    <w:rsid w:val="00CE2856"/>
    <w:rsid w:val="00CF0E82"/>
    <w:rsid w:val="00D04A77"/>
    <w:rsid w:val="00D04D40"/>
    <w:rsid w:val="00D06274"/>
    <w:rsid w:val="00D06683"/>
    <w:rsid w:val="00D11B3C"/>
    <w:rsid w:val="00D1396E"/>
    <w:rsid w:val="00D226E4"/>
    <w:rsid w:val="00D227FE"/>
    <w:rsid w:val="00D2546E"/>
    <w:rsid w:val="00D26CC9"/>
    <w:rsid w:val="00D34ED1"/>
    <w:rsid w:val="00D36A2C"/>
    <w:rsid w:val="00D52CE6"/>
    <w:rsid w:val="00D71A66"/>
    <w:rsid w:val="00D744D1"/>
    <w:rsid w:val="00D74644"/>
    <w:rsid w:val="00D82F16"/>
    <w:rsid w:val="00D85E12"/>
    <w:rsid w:val="00D926E0"/>
    <w:rsid w:val="00DA302B"/>
    <w:rsid w:val="00DD2BCA"/>
    <w:rsid w:val="00DE59B8"/>
    <w:rsid w:val="00DF153D"/>
    <w:rsid w:val="00E03646"/>
    <w:rsid w:val="00E157D8"/>
    <w:rsid w:val="00E22FF3"/>
    <w:rsid w:val="00E26443"/>
    <w:rsid w:val="00E270E9"/>
    <w:rsid w:val="00E57741"/>
    <w:rsid w:val="00E63302"/>
    <w:rsid w:val="00E63F02"/>
    <w:rsid w:val="00E702E2"/>
    <w:rsid w:val="00E80A44"/>
    <w:rsid w:val="00E842DB"/>
    <w:rsid w:val="00E849DC"/>
    <w:rsid w:val="00EA4351"/>
    <w:rsid w:val="00EA5E8D"/>
    <w:rsid w:val="00EB3E7E"/>
    <w:rsid w:val="00EB40D0"/>
    <w:rsid w:val="00ED4EC9"/>
    <w:rsid w:val="00EE01C3"/>
    <w:rsid w:val="00EF6003"/>
    <w:rsid w:val="00EF7B2F"/>
    <w:rsid w:val="00F0078B"/>
    <w:rsid w:val="00F055BF"/>
    <w:rsid w:val="00F05B99"/>
    <w:rsid w:val="00F06BCF"/>
    <w:rsid w:val="00F15D16"/>
    <w:rsid w:val="00F3758D"/>
    <w:rsid w:val="00F523E6"/>
    <w:rsid w:val="00F6201E"/>
    <w:rsid w:val="00F66BB9"/>
    <w:rsid w:val="00F67EAA"/>
    <w:rsid w:val="00F77BA7"/>
    <w:rsid w:val="00F80810"/>
    <w:rsid w:val="00F836D2"/>
    <w:rsid w:val="00F94A07"/>
    <w:rsid w:val="00FA2624"/>
    <w:rsid w:val="00FA2E7F"/>
    <w:rsid w:val="00FB6350"/>
    <w:rsid w:val="00FC616A"/>
    <w:rsid w:val="00FD566C"/>
    <w:rsid w:val="00FE52A3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82"/>
  </w:style>
  <w:style w:type="paragraph" w:styleId="Heading1">
    <w:name w:val="heading 1"/>
    <w:basedOn w:val="Normal"/>
    <w:next w:val="Normal"/>
    <w:link w:val="Heading1Char"/>
    <w:uiPriority w:val="9"/>
    <w:qFormat/>
    <w:rsid w:val="00924E8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uiPriority w:val="99"/>
    <w:rsid w:val="000474B1"/>
    <w:pPr>
      <w:framePr w:w="2160" w:wrap="notBeside" w:vAnchor="page" w:hAnchor="page" w:x="8281" w:y="1153"/>
      <w:spacing w:after="0" w:line="160" w:lineRule="atLeast"/>
      <w:jc w:val="both"/>
    </w:pPr>
    <w:rPr>
      <w:rFonts w:ascii="Arial" w:eastAsia="Times New Roman" w:hAnsi="Arial" w:cs="Times New Roman"/>
      <w:sz w:val="1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474B1"/>
    <w:pPr>
      <w:ind w:left="720"/>
      <w:contextualSpacing/>
    </w:pPr>
  </w:style>
  <w:style w:type="paragraph" w:customStyle="1" w:styleId="Achievement">
    <w:name w:val="Achievement"/>
    <w:basedOn w:val="Normal"/>
    <w:next w:val="BalloonText"/>
    <w:uiPriority w:val="99"/>
    <w:rsid w:val="000474B1"/>
    <w:pPr>
      <w:numPr>
        <w:numId w:val="1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4B1"/>
  </w:style>
  <w:style w:type="paragraph" w:customStyle="1" w:styleId="Achievements">
    <w:name w:val="Achievements"/>
    <w:basedOn w:val="Normal"/>
    <w:rsid w:val="001F35EF"/>
    <w:pPr>
      <w:numPr>
        <w:numId w:val="2"/>
      </w:numPr>
      <w:spacing w:before="60" w:after="6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ddress2">
    <w:name w:val="Address 2"/>
    <w:basedOn w:val="Normal"/>
    <w:uiPriority w:val="99"/>
    <w:rsid w:val="001F35EF"/>
    <w:pPr>
      <w:framePr w:w="2030" w:wrap="notBeside" w:vAnchor="page" w:hAnchor="page" w:x="6121" w:y="1153"/>
      <w:spacing w:after="0" w:line="160" w:lineRule="atLeast"/>
      <w:jc w:val="both"/>
    </w:pPr>
    <w:rPr>
      <w:rFonts w:ascii="Arial" w:eastAsia="Times New Roman" w:hAnsi="Arial" w:cs="Times New Roman"/>
      <w:sz w:val="14"/>
      <w:szCs w:val="20"/>
      <w:lang w:val="en-GB"/>
    </w:rPr>
  </w:style>
  <w:style w:type="paragraph" w:customStyle="1" w:styleId="Institution">
    <w:name w:val="Institution"/>
    <w:basedOn w:val="Normal"/>
    <w:next w:val="Achievement"/>
    <w:autoRedefine/>
    <w:uiPriority w:val="99"/>
    <w:rsid w:val="001F35EF"/>
    <w:pPr>
      <w:numPr>
        <w:numId w:val="3"/>
      </w:numPr>
      <w:tabs>
        <w:tab w:val="left" w:pos="2160"/>
        <w:tab w:val="right" w:pos="6480"/>
      </w:tabs>
      <w:spacing w:before="24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EA5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0F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4D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33A52"/>
    <w:rPr>
      <w:color w:val="0000FF"/>
      <w:u w:val="single"/>
    </w:rPr>
  </w:style>
  <w:style w:type="paragraph" w:styleId="Header">
    <w:name w:val="header"/>
    <w:basedOn w:val="Normal"/>
    <w:link w:val="HeaderChar"/>
    <w:rsid w:val="00933A5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Georgia" w:eastAsia="Times New Roman" w:hAnsi="Georgia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933A52"/>
    <w:rPr>
      <w:rFonts w:ascii="Georgia" w:eastAsia="Times New Roman" w:hAnsi="Georgia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2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8A"/>
  </w:style>
  <w:style w:type="character" w:customStyle="1" w:styleId="Heading1Char">
    <w:name w:val="Heading 1 Char"/>
    <w:basedOn w:val="DefaultParagraphFont"/>
    <w:link w:val="Heading1"/>
    <w:uiPriority w:val="9"/>
    <w:rsid w:val="00924E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ull">
    <w:name w:val="null"/>
    <w:basedOn w:val="DefaultParagraphFont"/>
    <w:rsid w:val="00527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hmed.37952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EE9D-3046-4648-964B-6D646DFD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n.saleem</dc:creator>
  <cp:lastModifiedBy>348370422</cp:lastModifiedBy>
  <cp:revision>10</cp:revision>
  <dcterms:created xsi:type="dcterms:W3CDTF">2017-02-09T08:37:00Z</dcterms:created>
  <dcterms:modified xsi:type="dcterms:W3CDTF">2018-04-20T07:11:00Z</dcterms:modified>
</cp:coreProperties>
</file>